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6BC9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6C1CFDF6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F47A6CD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113850">
        <w:rPr>
          <w:rFonts w:ascii="Times New Roman" w:hAnsi="Times New Roman" w:cs="Times New Roman"/>
          <w:sz w:val="24"/>
          <w:szCs w:val="24"/>
        </w:rPr>
        <w:t xml:space="preserve">   </w:t>
      </w:r>
      <w:r w:rsidRPr="005C5685">
        <w:rPr>
          <w:rFonts w:ascii="Times New Roman" w:hAnsi="Times New Roman" w:cs="Times New Roman"/>
          <w:sz w:val="24"/>
          <w:szCs w:val="24"/>
        </w:rPr>
        <w:t>«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16081C">
        <w:rPr>
          <w:rFonts w:ascii="Times New Roman" w:hAnsi="Times New Roman" w:cs="Times New Roman"/>
          <w:sz w:val="24"/>
          <w:szCs w:val="24"/>
        </w:rPr>
        <w:t>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</w:t>
      </w:r>
      <w:r w:rsidR="00113850">
        <w:rPr>
          <w:rFonts w:ascii="Times New Roman" w:hAnsi="Times New Roman" w:cs="Times New Roman"/>
          <w:sz w:val="24"/>
          <w:szCs w:val="24"/>
        </w:rPr>
        <w:t>.</w:t>
      </w:r>
    </w:p>
    <w:p w14:paraId="6AD6D79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F1ABDB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4FEDC085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6EFF8561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ACDCFD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11A6AE67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D6CC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60C1D897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79F06B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AD0E5C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Банк Получателя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</w:t>
      </w:r>
      <w:r w:rsidR="001B1476" w:rsidRPr="006C72DF">
        <w:rPr>
          <w:rStyle w:val="FontStyle15"/>
          <w:sz w:val="24"/>
          <w:szCs w:val="24"/>
        </w:rPr>
        <w:t>Филиал «Центральный» Банка ВТБ (ПАО)</w:t>
      </w:r>
      <w:r w:rsidR="00113850">
        <w:rPr>
          <w:rStyle w:val="FontStyle15"/>
          <w:sz w:val="24"/>
          <w:szCs w:val="24"/>
        </w:rPr>
        <w:t xml:space="preserve"> в г. Москве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БИК – </w:t>
      </w:r>
      <w:r w:rsidR="001B1476" w:rsidRPr="006C72DF">
        <w:rPr>
          <w:rStyle w:val="FontStyle15"/>
          <w:sz w:val="24"/>
          <w:szCs w:val="24"/>
        </w:rPr>
        <w:t>044525411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корреспондентский счёт – </w:t>
      </w:r>
      <w:r w:rsidR="001B1476" w:rsidRPr="006C72DF">
        <w:rPr>
          <w:rStyle w:val="FontStyle15"/>
          <w:sz w:val="24"/>
          <w:szCs w:val="24"/>
        </w:rPr>
        <w:t>3010181014525000041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0CF57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Расчётный счёт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лучателя платежа в Банке Получателя платежа – </w:t>
      </w:r>
      <w:r w:rsidRPr="001B1476">
        <w:rPr>
          <w:rFonts w:ascii="Times New Roman" w:hAnsi="Times New Roman" w:cs="Times New Roman"/>
          <w:b/>
          <w:sz w:val="24"/>
          <w:szCs w:val="24"/>
        </w:rPr>
        <w:t>4070281</w:t>
      </w:r>
      <w:r w:rsidR="001B1476" w:rsidRPr="001B1476">
        <w:rPr>
          <w:rFonts w:ascii="Times New Roman" w:hAnsi="Times New Roman" w:cs="Times New Roman"/>
          <w:b/>
          <w:sz w:val="24"/>
          <w:szCs w:val="24"/>
        </w:rPr>
        <w:t>08</w:t>
      </w:r>
      <w:r w:rsidRPr="001B1476">
        <w:rPr>
          <w:rFonts w:ascii="Times New Roman" w:hAnsi="Times New Roman" w:cs="Times New Roman"/>
          <w:b/>
          <w:sz w:val="24"/>
          <w:szCs w:val="24"/>
        </w:rPr>
        <w:t>00000024981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B30AF36" w14:textId="77777777" w:rsidR="00F06C46" w:rsidRPr="005C5685" w:rsidRDefault="00F06C46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ab/>
      </w:r>
    </w:p>
    <w:p w14:paraId="15BEAF8B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4F6123F6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D849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7C53243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325E2CC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F7A774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83E264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73500D1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113499A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3BFB8AC3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C07314F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7AFB6EB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1AD2C26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227919E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1AE2772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7D01BF4C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14C649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0307CC2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5D2F50F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B416C3E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7E281EF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79F6798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9560DC7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55B8A26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14:paraId="43CF9B23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7F648F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1896E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54225B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EA94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8A054D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9E4A734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F7EEF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25E57935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7ACA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758ABE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FC6F61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2EDC778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AE12F7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0BE7748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96F0A2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3E57E91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63558F1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609CA5CA" w14:textId="77777777" w:rsidTr="00FC7533">
        <w:tc>
          <w:tcPr>
            <w:tcW w:w="3284" w:type="dxa"/>
          </w:tcPr>
          <w:p w14:paraId="57A1EE5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7A4162C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39788BE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24E0EF01" w14:textId="77777777" w:rsidTr="00FC7533">
        <w:tc>
          <w:tcPr>
            <w:tcW w:w="3284" w:type="dxa"/>
          </w:tcPr>
          <w:p w14:paraId="7491140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7CBAC5C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2442772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7E84A3B4" w14:textId="77777777" w:rsidTr="00FC7533">
        <w:tc>
          <w:tcPr>
            <w:tcW w:w="3284" w:type="dxa"/>
          </w:tcPr>
          <w:p w14:paraId="643DADD0" w14:textId="77777777" w:rsidR="00113850" w:rsidRPr="00771EDB" w:rsidRDefault="00113850" w:rsidP="00113850">
            <w:pPr>
              <w:widowControl w:val="0"/>
              <w:autoSpaceDE w:val="0"/>
              <w:rPr>
                <w:sz w:val="24"/>
                <w:szCs w:val="24"/>
              </w:rPr>
            </w:pPr>
            <w:r w:rsidRPr="00204E54">
              <w:rPr>
                <w:sz w:val="24"/>
                <w:szCs w:val="24"/>
              </w:rPr>
              <w:t xml:space="preserve">Адрес: </w:t>
            </w:r>
            <w:r w:rsidRPr="00204E54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2D41E419" w14:textId="77777777" w:rsidR="00113850" w:rsidRPr="00771EDB" w:rsidRDefault="00113850" w:rsidP="00113850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53D85D43" w14:textId="77777777" w:rsidR="00113850" w:rsidRPr="00771EDB" w:rsidRDefault="00113850" w:rsidP="00113850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2E7EA670" w14:textId="77777777" w:rsidR="00113850" w:rsidRPr="00771EDB" w:rsidRDefault="00113850" w:rsidP="00113850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4BC3DB06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33B641D5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85B3F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</w:tcPr>
          <w:p w14:paraId="45A17C0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5F208B1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18932FE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477604D4" w14:textId="77777777" w:rsidR="008A024D" w:rsidRDefault="008A024D" w:rsidP="00B56F1B">
      <w:pPr>
        <w:keepNext/>
        <w:jc w:val="both"/>
        <w:rPr>
          <w:sz w:val="24"/>
          <w:szCs w:val="24"/>
        </w:rPr>
      </w:pPr>
    </w:p>
    <w:p w14:paraId="15A40898" w14:textId="77777777" w:rsidR="008A024D" w:rsidRDefault="008A024D" w:rsidP="00B56F1B">
      <w:pPr>
        <w:keepNext/>
        <w:jc w:val="both"/>
        <w:rPr>
          <w:sz w:val="24"/>
          <w:szCs w:val="24"/>
        </w:rPr>
      </w:pPr>
    </w:p>
    <w:p w14:paraId="50EA5EF3" w14:textId="77777777" w:rsidR="008A024D" w:rsidRDefault="008A024D" w:rsidP="00B56F1B">
      <w:pPr>
        <w:keepNext/>
        <w:jc w:val="both"/>
        <w:rPr>
          <w:sz w:val="24"/>
          <w:szCs w:val="24"/>
        </w:rPr>
      </w:pPr>
    </w:p>
    <w:p w14:paraId="4A495ECD" w14:textId="77777777" w:rsidR="008A024D" w:rsidRDefault="008A024D" w:rsidP="008A024D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1</w:t>
      </w:r>
    </w:p>
    <w:p w14:paraId="7BC6C618" w14:textId="77777777" w:rsidR="008A024D" w:rsidRDefault="008A024D" w:rsidP="008A024D">
      <w:pPr>
        <w:keepNext/>
        <w:jc w:val="right"/>
        <w:rPr>
          <w:b/>
          <w:sz w:val="24"/>
          <w:szCs w:val="24"/>
        </w:rPr>
      </w:pPr>
    </w:p>
    <w:p w14:paraId="13AA8EF1" w14:textId="77777777" w:rsidR="008A024D" w:rsidRDefault="008A024D" w:rsidP="008A024D">
      <w:pPr>
        <w:keepNext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113A6FB9" w14:textId="77777777" w:rsidR="008A024D" w:rsidRDefault="008A024D" w:rsidP="008A024D">
      <w:pPr>
        <w:keepNext/>
        <w:jc w:val="both"/>
        <w:rPr>
          <w:sz w:val="24"/>
          <w:szCs w:val="24"/>
        </w:rPr>
      </w:pPr>
    </w:p>
    <w:p w14:paraId="09DCBA37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73E097AF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Получатель:</w:t>
      </w:r>
    </w:p>
    <w:p w14:paraId="0A280E43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: </w:t>
      </w:r>
    </w:p>
    <w:p w14:paraId="3DB7D337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Сумма:</w:t>
      </w:r>
    </w:p>
    <w:p w14:paraId="502ECBA2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2E46D9D9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Банк получателя:</w:t>
      </w:r>
    </w:p>
    <w:p w14:paraId="6F20250F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/с: </w:t>
      </w:r>
    </w:p>
    <w:p w14:paraId="3F3A9860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К: </w:t>
      </w:r>
    </w:p>
    <w:p w14:paraId="45F47251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4DD2664A" w14:textId="77777777" w:rsidR="008A024D" w:rsidRDefault="008A024D" w:rsidP="008A024D">
      <w:pPr>
        <w:keepNext/>
        <w:jc w:val="both"/>
        <w:rPr>
          <w:sz w:val="24"/>
          <w:szCs w:val="24"/>
        </w:rPr>
      </w:pPr>
    </w:p>
    <w:p w14:paraId="1BAB0F0F" w14:textId="77777777" w:rsidR="008A024D" w:rsidRDefault="008A024D" w:rsidP="008A024D">
      <w:pPr>
        <w:keepNext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C6D74B0" w14:textId="77777777" w:rsidR="008A024D" w:rsidRDefault="008A024D" w:rsidP="008A024D">
      <w:pPr>
        <w:keepNext/>
        <w:jc w:val="both"/>
        <w:rPr>
          <w:sz w:val="24"/>
          <w:szCs w:val="24"/>
        </w:rPr>
      </w:pPr>
    </w:p>
    <w:p w14:paraId="5E224D4A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"Просим вернуть задаток по следующим реквизитам:</w:t>
      </w:r>
    </w:p>
    <w:p w14:paraId="64FC096A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1. Получатель:</w:t>
      </w:r>
    </w:p>
    <w:p w14:paraId="3402192D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: </w:t>
      </w:r>
    </w:p>
    <w:p w14:paraId="4F8C9BE1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Сумма:</w:t>
      </w:r>
    </w:p>
    <w:p w14:paraId="6044D9FB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/с: </w:t>
      </w:r>
    </w:p>
    <w:p w14:paraId="4C6B6AD1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Банк получателя:</w:t>
      </w:r>
    </w:p>
    <w:p w14:paraId="4FEDBEB3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/с: </w:t>
      </w:r>
    </w:p>
    <w:p w14:paraId="6EB9ACA5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К: </w:t>
      </w:r>
    </w:p>
    <w:p w14:paraId="64212B0D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Назначение платежа: Возврат задатка за участие в торгах ............. Лот№.............. без НДС"</w:t>
      </w:r>
    </w:p>
    <w:p w14:paraId="677D8E54" w14:textId="77777777" w:rsidR="008A024D" w:rsidRDefault="008A024D" w:rsidP="008A024D">
      <w:pPr>
        <w:keepNext/>
        <w:jc w:val="both"/>
        <w:rPr>
          <w:sz w:val="24"/>
          <w:szCs w:val="24"/>
        </w:rPr>
      </w:pPr>
    </w:p>
    <w:p w14:paraId="56CA08FA" w14:textId="77777777" w:rsidR="008A024D" w:rsidRDefault="008A024D" w:rsidP="008A024D">
      <w:pPr>
        <w:keepNext/>
        <w:jc w:val="both"/>
        <w:rPr>
          <w:sz w:val="24"/>
          <w:szCs w:val="24"/>
        </w:rPr>
      </w:pPr>
    </w:p>
    <w:p w14:paraId="1FC73E35" w14:textId="77777777" w:rsidR="008A024D" w:rsidRDefault="008A024D" w:rsidP="00B56F1B">
      <w:pPr>
        <w:keepNext/>
        <w:jc w:val="both"/>
        <w:rPr>
          <w:sz w:val="24"/>
          <w:szCs w:val="24"/>
        </w:rPr>
      </w:pPr>
    </w:p>
    <w:sectPr w:rsidR="008A024D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C01EF" w14:textId="77777777" w:rsidR="00CC6A44" w:rsidRDefault="00CC6A44">
      <w:r>
        <w:separator/>
      </w:r>
    </w:p>
  </w:endnote>
  <w:endnote w:type="continuationSeparator" w:id="0">
    <w:p w14:paraId="14952001" w14:textId="77777777" w:rsidR="00CC6A44" w:rsidRDefault="00CC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B8297" w14:textId="77777777" w:rsidR="00CC6A44" w:rsidRDefault="00CC6A44">
      <w:r>
        <w:separator/>
      </w:r>
    </w:p>
  </w:footnote>
  <w:footnote w:type="continuationSeparator" w:id="0">
    <w:p w14:paraId="5C55EA80" w14:textId="77777777" w:rsidR="00CC6A44" w:rsidRDefault="00CC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DFDCF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7D0"/>
    <w:rsid w:val="000A34A4"/>
    <w:rsid w:val="000E6678"/>
    <w:rsid w:val="00113850"/>
    <w:rsid w:val="001423FE"/>
    <w:rsid w:val="0016081C"/>
    <w:rsid w:val="001B1476"/>
    <w:rsid w:val="001E03C6"/>
    <w:rsid w:val="001E7802"/>
    <w:rsid w:val="001F2E1C"/>
    <w:rsid w:val="00230B03"/>
    <w:rsid w:val="002C18F6"/>
    <w:rsid w:val="0035310D"/>
    <w:rsid w:val="003C0C72"/>
    <w:rsid w:val="003E4B4F"/>
    <w:rsid w:val="00413019"/>
    <w:rsid w:val="004538F2"/>
    <w:rsid w:val="005105A8"/>
    <w:rsid w:val="00527DB6"/>
    <w:rsid w:val="00572856"/>
    <w:rsid w:val="00596EBD"/>
    <w:rsid w:val="005C0F76"/>
    <w:rsid w:val="005C5685"/>
    <w:rsid w:val="006837EE"/>
    <w:rsid w:val="00714762"/>
    <w:rsid w:val="007704EE"/>
    <w:rsid w:val="007B7EF2"/>
    <w:rsid w:val="007F1735"/>
    <w:rsid w:val="008344A1"/>
    <w:rsid w:val="00841ECA"/>
    <w:rsid w:val="008A024D"/>
    <w:rsid w:val="008A51A8"/>
    <w:rsid w:val="008A734C"/>
    <w:rsid w:val="008B0B4D"/>
    <w:rsid w:val="008F29F3"/>
    <w:rsid w:val="0095052E"/>
    <w:rsid w:val="00992528"/>
    <w:rsid w:val="009A4438"/>
    <w:rsid w:val="009E1B78"/>
    <w:rsid w:val="00A055BF"/>
    <w:rsid w:val="00A06959"/>
    <w:rsid w:val="00A215CC"/>
    <w:rsid w:val="00A433B0"/>
    <w:rsid w:val="00A53ABE"/>
    <w:rsid w:val="00A72800"/>
    <w:rsid w:val="00A95D78"/>
    <w:rsid w:val="00A97B96"/>
    <w:rsid w:val="00AD46FA"/>
    <w:rsid w:val="00B15AD5"/>
    <w:rsid w:val="00B56F1B"/>
    <w:rsid w:val="00B949F8"/>
    <w:rsid w:val="00BC5AEA"/>
    <w:rsid w:val="00BD32F5"/>
    <w:rsid w:val="00BD7676"/>
    <w:rsid w:val="00C267F3"/>
    <w:rsid w:val="00C60F30"/>
    <w:rsid w:val="00CB2C5F"/>
    <w:rsid w:val="00CC4B8E"/>
    <w:rsid w:val="00CC6A44"/>
    <w:rsid w:val="00D044F2"/>
    <w:rsid w:val="00D35562"/>
    <w:rsid w:val="00D922CE"/>
    <w:rsid w:val="00DD71DB"/>
    <w:rsid w:val="00E524D0"/>
    <w:rsid w:val="00E76B6B"/>
    <w:rsid w:val="00EA3E5D"/>
    <w:rsid w:val="00EB18B9"/>
    <w:rsid w:val="00EF0E7C"/>
    <w:rsid w:val="00F06C46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4E1DF9"/>
  <w15:chartTrackingRefBased/>
  <w15:docId w15:val="{0DCD9749-8FB0-40F2-B323-2D8E58FE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1B1476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3F07-9DCC-431C-8955-CD4E0780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28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11 33</cp:lastModifiedBy>
  <cp:revision>2</cp:revision>
  <cp:lastPrinted>2017-03-17T16:23:00Z</cp:lastPrinted>
  <dcterms:created xsi:type="dcterms:W3CDTF">2026-02-27T08:00:00Z</dcterms:created>
  <dcterms:modified xsi:type="dcterms:W3CDTF">2026-02-27T08:00:00Z</dcterms:modified>
</cp:coreProperties>
</file>